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4D">
        <w:rPr>
          <w:rFonts w:ascii="Times New Roman" w:hAnsi="Times New Roman" w:cs="Times New Roman"/>
          <w:b/>
          <w:sz w:val="28"/>
          <w:szCs w:val="28"/>
        </w:rPr>
        <w:t>ГОСУДАРСТВЕHHАЯ СЛУЖБА СТАТИСТИКИ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4D">
        <w:rPr>
          <w:rFonts w:ascii="Times New Roman" w:hAnsi="Times New Roman" w:cs="Times New Roman"/>
          <w:b/>
          <w:sz w:val="28"/>
          <w:szCs w:val="28"/>
        </w:rPr>
        <w:t>ПРИДHЕСТРОВСКОЙ МОЛДАВСКОЙ РЕСПУБЛИКИ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EE034D" w:rsidRDefault="00430636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EE034D">
        <w:rPr>
          <w:rFonts w:ascii="Times New Roman" w:hAnsi="Times New Roman" w:cs="Times New Roman"/>
          <w:b/>
          <w:sz w:val="28"/>
          <w:szCs w:val="28"/>
        </w:rPr>
        <w:t>кспресс-информация</w:t>
      </w:r>
    </w:p>
    <w:p w:rsidR="00EC598D" w:rsidRPr="00EE034D" w:rsidRDefault="00430636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EE034D">
        <w:rPr>
          <w:rFonts w:ascii="Times New Roman" w:hAnsi="Times New Roman" w:cs="Times New Roman"/>
          <w:b/>
          <w:sz w:val="28"/>
          <w:szCs w:val="28"/>
        </w:rPr>
        <w:t>сновные показатели работы</w:t>
      </w:r>
    </w:p>
    <w:p w:rsidR="00EC598D" w:rsidRPr="00EE034D" w:rsidRDefault="00430636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34D">
        <w:rPr>
          <w:rFonts w:ascii="Times New Roman" w:hAnsi="Times New Roman" w:cs="Times New Roman"/>
          <w:b/>
          <w:sz w:val="28"/>
          <w:szCs w:val="28"/>
        </w:rPr>
        <w:t>промышленности</w:t>
      </w:r>
      <w:proofErr w:type="gramEnd"/>
      <w:r w:rsidRPr="00EE034D">
        <w:rPr>
          <w:rFonts w:ascii="Times New Roman" w:hAnsi="Times New Roman" w:cs="Times New Roman"/>
          <w:b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C598D" w:rsidRPr="00EE034D" w:rsidRDefault="00430636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34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E034D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EE034D">
        <w:rPr>
          <w:rFonts w:ascii="Times New Roman" w:hAnsi="Times New Roman" w:cs="Times New Roman"/>
          <w:b/>
          <w:sz w:val="28"/>
          <w:szCs w:val="28"/>
        </w:rPr>
        <w:t xml:space="preserve"> субъектов малого предпринимательства)</w:t>
      </w:r>
    </w:p>
    <w:p w:rsidR="00EC598D" w:rsidRPr="00EE034D" w:rsidRDefault="00430636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034D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EE034D">
        <w:rPr>
          <w:rFonts w:ascii="Times New Roman" w:hAnsi="Times New Roman" w:cs="Times New Roman"/>
          <w:b/>
          <w:sz w:val="28"/>
          <w:szCs w:val="28"/>
        </w:rPr>
        <w:t xml:space="preserve"> январь-апрель 2021 г.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E034D" w:rsidRDefault="00EE034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E034D" w:rsidRPr="00DC744F" w:rsidRDefault="00EE034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  <w:r w:rsidRPr="00DC744F">
        <w:rPr>
          <w:rFonts w:ascii="Courier New CYR" w:hAnsi="Courier New CYR" w:cs="Courier New CYR"/>
          <w:spacing w:val="-46"/>
          <w:sz w:val="28"/>
          <w:szCs w:val="28"/>
        </w:rPr>
        <w:t>Тирасполь</w:t>
      </w: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46"/>
          <w:sz w:val="28"/>
          <w:szCs w:val="28"/>
        </w:rPr>
      </w:pPr>
      <w:r w:rsidRPr="00DC744F">
        <w:rPr>
          <w:rFonts w:ascii="Courier New CYR" w:hAnsi="Courier New CYR" w:cs="Courier New CYR"/>
          <w:spacing w:val="-46"/>
          <w:sz w:val="28"/>
          <w:szCs w:val="28"/>
        </w:rPr>
        <w:t>2021</w:t>
      </w:r>
    </w:p>
    <w:p w:rsidR="00EE034D" w:rsidRDefault="00EE034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3F61E7">
          <w:pgSz w:w="12240" w:h="15840"/>
          <w:pgMar w:top="567" w:right="851" w:bottom="426" w:left="1701" w:header="720" w:footer="720" w:gutter="0"/>
          <w:cols w:space="720"/>
          <w:noEndnote/>
        </w:sectPr>
      </w:pP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ПО ПОДОТРАСЛЯМ</w:t>
      </w: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Таблица 1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 Объем продукции в    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|  В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%   |     Объем продукции в     |  В  %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  сопоставимых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ценах,   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| (разах) |      текущих ценах,       | (разах)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Отрасль  промышленности             |---------------------------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 |---------------------------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  |  с начала   |за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.| периоду |  с начала   |за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с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| периоду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  |    года     |прошлого года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|  года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|    года     |прошлого года|  года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Электроэнергетика                                         1386369       1254459     110.5       1437034       1321017     108.8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Черная металлургия                                        1255115        896233     140.0       2024023        988420  в  2.0р.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Химическая промышленность                                   77237         97476      79.2         90523        101448      89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Машиностроения и металлообработка                          137287        151256      90.8        153638        163318      94.1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из нее:  электротехническая промышленность               68548         79280      86.5         77997         80940      96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Лесная, деревообрабатывающая промышленность                  1974          1582     124.8          3153          2337     134.9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Промышленность строительных материалов                     101641        106993      95.0        120541        126657      95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Легкая промышленность                                      544692        477242     114.1        520440        432838     120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Пищевая промышленность                                     410072        370292     110.7        523228        449143     116.5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Мукомольно-крупяная и комбикормовая промышленность          32852         39401      83.4         56527         54628     103.5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Полиграфическая промышленность                               4702          5809      80.9          6923          7023      98.6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   3951941       3400743     116.2       4936030       3646829     135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                                                    Таблица 2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| </w:t>
      </w:r>
      <w:proofErr w:type="gramStart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  (</w:t>
      </w:r>
      <w:proofErr w:type="spellStart"/>
      <w:proofErr w:type="gramEnd"/>
      <w:r w:rsidRPr="00EE034D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>) в текущих ценах    |к соответствующему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отчетного      |       период         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   прошлого года     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Электроэнергетика                                                1400730                1285628              109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Черная металлургия                                               2019986                 984112           в  2.1р.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Химическая промышленность                                          90408                  64631              139.9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Машиностроения и металлообработка                                  63975                  74895               85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Электротехническая промышленность                                  89229                  82443              108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Лесная, деревообрабатывающая промышленность                         3088                   2241              137.8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Промышленность строительных материалов                            122766                 131947               93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Легкая промышленность                                             504138                 407357              123.8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Пищевая промышленность                                            519067                 457729              113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Мукомольно-крупяная и комбикормовая промышленность                 57624                  56515              102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Полиграфическая промышленность                                      5687                   6320               90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4876698                3553818              137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:rsid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425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</w:t>
      </w:r>
    </w:p>
    <w:p w:rsidR="00346BB5" w:rsidRDefault="00346BB5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В РАЗРЕЗЕ ГОРОДОВ (РАЙОНОВ)</w:t>
      </w: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</w:t>
      </w:r>
      <w:r w:rsidR="00EE034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Таблица 3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Объем  продукции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  |    В %     |     Объем продукции     |    В %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Регион                      |-------------------------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 |-------------------------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ств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с начала  |за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. |  периоду   |  с начала  |за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оответ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 |  периоду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  |    года   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|  прошлого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|    года    |    года    |  прошлого  |    года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г.Тирасполь                                             964474       891000        108.2      1130884      1015426        111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.Днестровск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941403       845322        111.4       882366       816099        108.1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г.Бендеры                                               449553       452466         99.4       496914       461030        107.8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.Рыбница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Рыбницкий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   1358890      1005557        135.1      2136763      1121530        190.5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.Дубоссары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Дубоссарский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 97760        80761        121.0       122359        88000        139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.Слободзея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Слободзейский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      93656        83734        111.8       103261        90167        114.5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.Григориополь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Григориопольский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район                  36183        33258        108.8        51870        43950        118.0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г.Каменка и Каменский район                              10022         8645        115.9        11613        10627        109.3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    3951941      3400743        116.2      4936030      3646829        135.4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</w:t>
      </w:r>
      <w:r w:rsidR="00EE034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аблица 4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|  Объем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продукции в  | В %  |  Объем продукции в  | В %  |   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опоставимых ценах, |(раз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.)|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текущих ценах,    |(раз.)|    Структура, %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|                                              |отчетного </w:t>
      </w:r>
      <w:proofErr w:type="gram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|  период</w:t>
      </w:r>
      <w:proofErr w:type="gramEnd"/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прошл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.|отчетного |  период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|                                              |   года   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| года |   года   |</w:t>
      </w:r>
      <w:proofErr w:type="spellStart"/>
      <w:r w:rsidRPr="00EE034D">
        <w:rPr>
          <w:rFonts w:ascii="Courier New CYR" w:hAnsi="Courier New CYR" w:cs="Courier New CYR"/>
          <w:spacing w:val="-40"/>
          <w:sz w:val="20"/>
          <w:szCs w:val="20"/>
        </w:rPr>
        <w:t>прошл.года</w:t>
      </w:r>
      <w:proofErr w:type="spellEnd"/>
      <w:r w:rsidRPr="00EE034D">
        <w:rPr>
          <w:rFonts w:ascii="Courier New CYR" w:hAnsi="Courier New CYR" w:cs="Courier New CYR"/>
          <w:spacing w:val="-40"/>
          <w:sz w:val="20"/>
          <w:szCs w:val="20"/>
        </w:rPr>
        <w:t>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Государственная                                     377178     344326  109.5     470141     412744  113.9        9.5       10.1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Муниципальная                                        79310      76490  103.7      84401      79982  105.5        2.0        2.</w:t>
      </w:r>
      <w:r w:rsidR="00F70E42" w:rsidRPr="00EE034D">
        <w:rPr>
          <w:rFonts w:ascii="Courier New CYR" w:hAnsi="Courier New CYR" w:cs="Courier New CYR"/>
          <w:spacing w:val="-40"/>
          <w:sz w:val="20"/>
          <w:szCs w:val="20"/>
        </w:rPr>
        <w:t>3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spacing w:val="-40"/>
          <w:sz w:val="20"/>
          <w:szCs w:val="20"/>
        </w:rPr>
        <w:t>Частная                                            3495453    2979927  117.3    4381488    3154103  138.9       88.</w:t>
      </w:r>
      <w:r w:rsidR="00F70E42" w:rsidRPr="00EE034D">
        <w:rPr>
          <w:rFonts w:ascii="Courier New CYR" w:hAnsi="Courier New CYR" w:cs="Courier New CYR"/>
          <w:spacing w:val="-40"/>
          <w:sz w:val="20"/>
          <w:szCs w:val="20"/>
        </w:rPr>
        <w:t>5</w:t>
      </w:r>
      <w:r w:rsidRPr="00EE034D">
        <w:rPr>
          <w:rFonts w:ascii="Courier New CYR" w:hAnsi="Courier New CYR" w:cs="Courier New CYR"/>
          <w:spacing w:val="-40"/>
          <w:sz w:val="20"/>
          <w:szCs w:val="20"/>
        </w:rPr>
        <w:t xml:space="preserve">       87.6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E034D" w:rsidRDefault="00EC598D" w:rsidP="00EC598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0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ВСЕГО                                              3951941    </w:t>
      </w:r>
      <w:proofErr w:type="gramStart"/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>3400743  116.2</w:t>
      </w:r>
      <w:proofErr w:type="gramEnd"/>
      <w:r w:rsidRPr="00EE034D">
        <w:rPr>
          <w:rFonts w:ascii="Courier New CYR" w:hAnsi="Courier New CYR" w:cs="Courier New CYR"/>
          <w:b/>
          <w:spacing w:val="-40"/>
          <w:sz w:val="20"/>
          <w:szCs w:val="20"/>
        </w:rPr>
        <w:t xml:space="preserve">    4936030    3646829  135.4      100.0 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130E9D" w:rsidRPr="00DC744F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                                           </w:t>
      </w:r>
      <w:r w:rsidR="00EE034D">
        <w:rPr>
          <w:rFonts w:ascii="Courier New CYR" w:hAnsi="Courier New CYR" w:cs="Courier New CYR"/>
          <w:spacing w:val="-32"/>
          <w:sz w:val="20"/>
          <w:szCs w:val="20"/>
        </w:rPr>
        <w:t xml:space="preserve"> </w:t>
      </w: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       Таблица 5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Доходы от реализации продукции        |   В % (</w:t>
      </w:r>
      <w:proofErr w:type="gramStart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разах)   </w:t>
      </w:r>
      <w:proofErr w:type="gram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|  (</w:t>
      </w:r>
      <w:proofErr w:type="spellStart"/>
      <w:proofErr w:type="gramEnd"/>
      <w:r w:rsidRPr="00EE034D">
        <w:rPr>
          <w:rFonts w:ascii="Courier New CYR" w:hAnsi="Courier New CYR" w:cs="Courier New CYR"/>
          <w:spacing w:val="-32"/>
          <w:sz w:val="20"/>
          <w:szCs w:val="20"/>
        </w:rPr>
        <w:t>товаров,работ,услуг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>) в текущих ценах за   |к соответствующему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Регион                     |вычетом акцизов и экспортных пошлин, </w:t>
      </w: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тыс.руб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>.| периоду прошлого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---------------------------------------------|      года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|                                                 </w:t>
      </w:r>
      <w:proofErr w:type="gram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|  с</w:t>
      </w:r>
      <w:proofErr w:type="gram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начала отчетного  |  за соответствующий  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                  1138242                 968559              117.5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.Днестровск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                                                      882366                 816099              108.1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                   444377                 406824              109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.Рыбница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Рыбницкий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    2138668                1128073              189.6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.Дубоссары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Дубоссарский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 105600                  92987              113.6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.Слободзея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Слободзейский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     103174                  93572              110.3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.Григориополь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и </w:t>
      </w:r>
      <w:proofErr w:type="spellStart"/>
      <w:r w:rsidRPr="00EE034D">
        <w:rPr>
          <w:rFonts w:ascii="Courier New CYR" w:hAnsi="Courier New CYR" w:cs="Courier New CYR"/>
          <w:spacing w:val="-32"/>
          <w:sz w:val="20"/>
          <w:szCs w:val="20"/>
        </w:rPr>
        <w:t>Григориопольский</w:t>
      </w:r>
      <w:proofErr w:type="spellEnd"/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 район                             40511                  32482              124.7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                      23760                  15222              156.1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b/>
          <w:spacing w:val="-32"/>
          <w:sz w:val="20"/>
          <w:szCs w:val="20"/>
        </w:rPr>
        <w:t xml:space="preserve">ВСЕГО                                                             4876698                3553818              137.2 </w:t>
      </w:r>
    </w:p>
    <w:p w:rsidR="00EC598D" w:rsidRPr="00EE034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EE034D">
        <w:rPr>
          <w:rFonts w:ascii="Courier New CYR" w:hAnsi="Courier New CYR" w:cs="Courier New CYR"/>
          <w:spacing w:val="-32"/>
          <w:sz w:val="20"/>
          <w:szCs w:val="20"/>
        </w:rPr>
        <w:t>--------------------------------------------------------------------------------------------------------------------</w:t>
      </w:r>
    </w:p>
    <w:p w:rsidR="00EE034D" w:rsidRDefault="00EC598D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425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</w:t>
      </w: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EC598D" w:rsidRPr="00130E9D" w:rsidRDefault="00EC598D" w:rsidP="00346BB5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0"/>
          <w:szCs w:val="1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1695244   1515832     111.8   1587698    405373   1416329    365947     112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/ч    1601732   1452248     110.3   1496545    405373   1354795    365947     110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идроэлектростанциям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тыс.кВт/ч      87189     59983     145.4     86788         -     59630         -     14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локстанциями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/ч       6323      3601     175.6      4365         -      1904         -  в  2.3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529535    471813     112.2    529535         -    471813         -     11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309035    299401     103.2    309035         -    299401         -     10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826       746     110.7       783        46       711        41     11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ль (литая заготовка)                тонн          190650    121325     157.1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кат черных металлов, готовый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сего  тонн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83884    129638     141.8    183214         -    129186         -     14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мелкосортная сталь     тонн           67898     67682     100.3     67898         -     67682         -     100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катанка                тонн          115986     60691     191.1    115316         -     60239         -     19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фасонный профиль       тонн               -      1265         -         -         -      1265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лока стальная                     тонн             299       244     122.5       299         -       244         -     12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льная проволочная фибра             тонн            1132       999     113.3      1132         -       999         -     11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убы стальные                         тонн            6015      5210     115.5      6015         -      5210         -     11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епрег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тонн             132       324      40.7       132         -       324         -      4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из пластмасс                   тыс.руб.           1         7      14.3         1         -         7         -      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интетические смолы и пластмассы       тонн             646       887      72.8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клопластики и изделия из них        тонн             439       531      82.7       439         -       531         -      82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Лаки                                   кг            100340    122400      82.0    100340         -    122400         -      8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имич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промышленност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ыс.руб.       18948     14125     134.1     18948         -     14125         -     13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нки деревообрабатывающие            штук             150       123     122.0       150         -       123         -     12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асосы центробежные                    штук             230       200     115.0       230         -       200         -     11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ытов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погружные           штук             230       200     115.0       230         -       200         -     11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71090     64887     109.6     71090         -     64887         -     109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524      1485      35.3       524        47      1485        41      35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епроизвод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назначени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тыс.руб.         254        43  в  5.9р.       254         -        43         -  в  5.9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2146      1250     171.7      2146         -      1250         -     171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штук             169       189      89.4       169         -       189         -      89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тыс.кВт           58        65      89.2        58         -        65         -      89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двигатели малой мощности        штук             197       245      80.4       197         -       245         -      8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лкатели электрогидравлические        штук              94        89     105.6        94         -        89         -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установочные                   км               285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19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2.4р.       285         -       119         -  в  2.4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обмоточные                     тонн             148       211      70.1       148         -       211         -      7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: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мальпровод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4         -         -         4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неизолированные                тонн               6        13      46.2         6         -        13         -      4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осветительные          км               297       406      73.2       297         -       406         -      7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и силовые                         км               315       247     127.5       315         -       247         -     127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 медной жилой              км               197       113     174.3       197         -       113         -     17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алюминиевой жилой         км               118       134      88.1       118         -       134         -      88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ьные изделия (по весу меди)       тонн             286       359      79.7       286         -       359         -      7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лоистые электроизоляционные материалы тонн             207       229      90.4       207         -       229         -      9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и контрольные                     км                10        26      38.5        10         -        26         -      3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 ч.: с медной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имет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жилкой   км                10        26      38.5        10         -        26         -      3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ыс.руб.        5788      3779     153.2      5788         -      3779         -     15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2637      2883      91.5      2322         -      2611         -      88.9 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иломатериалы                          куб.м.           199       174     114.4       199         -       174         -     114.4 </w:t>
      </w:r>
    </w:p>
    <w:p w:rsidR="00EE034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бель                                 тыс.руб.        1711      1353     126.5      1711         -      1353         -     126.5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из нее: гарнитуры и набор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изд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   32        16  в  2.0р.        32         -        16         -  в  2.0р.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наборы мебели для прихожей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   18        14     128.6        18         -        14         -     128.6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столы                        штук              68        67     101.5        68         -        67         -     101.5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шкафы                        штук              86        59     145.8        86         -        59         -     145.8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346BB5" w:rsidRPr="00EC598D" w:rsidRDefault="00346BB5" w:rsidP="00346BB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пилки                                 тонн               9        10      90.0         9         -        10         -      9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мебельная продукция             тыс.руб.         228        82  в  2.8р.       228         -        82         -  в  2.8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весть строительная                   тонн            6007      6307      95.2      6007         -      6307         -      95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Цемент                                 тонн          107040    109705      97.6    107040         -    109705         -      97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линкер                                тонн           85859     75349     113.9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борные конструкции и изделия ж/бетон. куб.м           1213      1009     120.2      1213        35      1009        93     120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ой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шпалерные              куб.м             28       106      26.4        28         3       106         -      2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нстр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д.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едв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-напр.  куб.м             71        22  в  3.2р.        71         -        22         -  в  3.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884       748     118.2       884         -       748         -     11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749       613     122.2       749         -       613         -     12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62       133      46.6        62         -       133         -      46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508      1386      36.7       508        18      1386         -      3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енов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мелкие блоки         тыс.штук         227      1003      22.6       227         -      1003         -      2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ен.круп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иликатные блоки тыс.штук         281       383      73.4       281        18       383         -      7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варный бетон                         куб.м           3817      5840      65.4      3817         -      5840         -      6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роительный раствор                   куб.м            450       277     162.5       450         -       277         -     16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49644     60339      82.3     49644         -     60339         -      82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27173     35096      77.4     27173         -     35096         -      77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1026      3037      33.8      1026         -      3037         -      33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21444     22197      96.6     21444         -     22197         -      96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атериалы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з отсевов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роб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куб.м              1         9      11.1         1         -         9         -      1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окна                кв.м            1054      1219      86.5      1054         -      1219         -      8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двери               кв.м               4        84       4.8         4         -        84         -       4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строительные материалы          тыс.руб.          84         7  в 12.0р.        84         -         7         -  в 12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ая пряжа                 тонн            4355      3889     112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14216     12025     118.2       204         -        65         -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  3.1р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тыс.кв.м       30102     24972     120.5       699         -       169         -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  4.1р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14431     12919     111.7      6471         -      5578         -     11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300       195     153.8       300         -       195         -     153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1109      1351      82.1      1109         -      1351         -      82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1361      1616      84.2      1361         -      1616         -      8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321       189     169.8       321         -       189         -     169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581       514     113.0       581         -       514         -     113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2799      1713     163.4      2799         -      1713         -     16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тыс.кв.м       28706     25045     114.6     12020         -     10701         -     112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тыс.кв.м         653       404     161.6       653         -       404         -     16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тыс.кв.м        2374      3019      78.6      2374         -      3019         -      78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тыс.кв.м        2610      3197      81.6      2610         -      3197         -      8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тыс.кв.м         722       435     166.0       722         -       435         -     16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тыс.кв.м         874       777     112.5       874         -       777         -     11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тыс.кв.м        4787      2869     166.9      4787         -      2869         -     166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2245        71  в 31.6р.      2245         -        71         -  в 31.6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481        71  в  6.8р.       481         -        71         -  в  6.8р. 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вой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рикотаж      штук            1764         -         -      1764         -         -         -         - </w:t>
      </w:r>
    </w:p>
    <w:p w:rsidR="00EE034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346BB5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60230     55011     109.5     60230     15053     55011     42005     109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сороч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ерхние                штук               4       199       2.0         4         -       199         -       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15151     34753      43.6     15151     13952     34753     34624      43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шорты,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апр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штук               -      2467         -         -         -      2467      2467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564      6123       9.2       564         -      6123      6022       9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плать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х/бумажные     штук              13         -         -        13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551      6123       9.0       551         -      6123      6022       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2436       325  в  7.5р.      2436      2346       325       320  в  7.5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стюмы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порт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.спорт.о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-        15         -         -         -        15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4728      2118  в  2.2р.      4728         -      2118         -  в  2.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48224     41964     114.9     48224     14045     41964     30093     114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33      4703       0.7        33         -      4703      3706       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48191     37261     129.3     48191     14045     37261     26387     129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ет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81         -         -        8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197      4344       4.5       197         -      4344      4316       4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1108      7235      15.3      1108       754      7235      6915      15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1305      6985      18.7      1305       289      6985      6585      18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11053      7595     145.5     11053       316      7595      4880     14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шали,кашн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,шарфы,пла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швей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43714     37831     115.6     43714     26709     37831     21242     11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125        78     160.3       125        63        78        35     160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одежда женская  тыс.штук           8         2  в  4.0р.         8         2         2         -  в  4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28        25     112.0        28        28        25        17     11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239030    209540     114.1    239030     36049    209540     30381     11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2970      2863     103.7      2970       117      2863         -     103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комплек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ст.бе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221       266      83.1       221         -       266         -      83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толовое              тыс.штук         181       504      35.9       181         -       504         -      35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деял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теганые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2         2     100.0         2         -         2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душ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включая диванные   тыс.штук          15        12     125.0        15         -        12         -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тыс.штук          75        71     105.6        75        75        71        71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73       799      21.7       173        66       799        67      21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670       663     101.1       670       425       663       466     10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352       432      81.5       352       308       432       378      81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59        51     115.7        59        59        51        50     115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253       175     144.6       253        56       175        35     144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ая        тыс.пар            6         5     120.0         6         2         5         3     12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детская                          тыс.пар           63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3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4.8р.        63         -        13         -  в  4.8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детская    тыс.пар           63        13  в  4.8р.        63         -        13         -  в  4.8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льки                                тыс.штук          10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10.0р.        10        10         1         1  в 10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53        51     103.9        53        53        51        50     103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Чай (включая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авяной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г               392       368     106.5       392         -       368         -     10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8076      8388      96.3      8065         -      8377         -      96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3730      4114      90.7      3723         -      4104         -      9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417       392     106.4       417         -       392         -     10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111       100     111.0       111         -       100         -     111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41        31     132.3        41         -        31         -     132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91        99      91.9        91         -        99         -      91.9 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каронные изделия                     тонн              12        14      85.7        12         -        14         -      85.7 </w:t>
      </w:r>
    </w:p>
    <w:p w:rsidR="003F61E7" w:rsidRPr="00EC598D" w:rsidRDefault="003F61E7" w:rsidP="003F61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100271     80116     125.2    100271         -     80116         -     125.2 </w:t>
      </w:r>
    </w:p>
    <w:p w:rsidR="00EE034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3F61E7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130E9D" w:rsidRPr="00EC598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92        44  в  2.1р.        92         -        44        10  в  2.1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232       261      88.9        59         -       122         -      4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из него: говядина и телятина свежая  тонн              80        68     117.6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152       192      79.2        59         -       122         -      4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 1         2      50.0         1         -         2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508       451     112.6       508         -       451         -     11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его: говядина и телятина замор. тонн              11        11     100.0        11         -        11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винин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тонн              84        49     171.4        84         -        49         -     17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тиц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  тонн             413       391     105.6       413         -       391         -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99        96     103.1        99         -        96         -     103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птицы                        тонн              70        65     107.7        70         -        65         -     107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251       262      95.8       251         -       262         -      95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47        38     123.7        47         -        38         -     123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145       149      97.3       145         -       149         -      97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244       217     112.4       244         -       217         -     112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1393      1403      99.3      1393         -      1403         -      99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936       927     101.0       936         -       927         -     101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359       384      93.5       359         -       384         -      93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31        34      91.2        31         -        34         -      91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17        16     106.3        17         -        16         -     106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овяле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50        41     122.0        50         -        41         -     12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Сухие животные корма (мясо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стные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нн              16        14     114.3        16         -        14         -     1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ы копченая                          кг             79601     61010     130.5     79601         -     61010         -     130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а соленая или в рассоле             кг            222517    225803      98.5    222517         -    225803         -      9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а сушенная и вяленая                кг              6287      6281     100.1      6287         -      6281         -     10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есервы рыбные                        кг              3330      2662     125.1      3330         -      2662         -     125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635       756      84.0       635         -       756         -      84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341       336     101.5       341         -       336         -     101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ясораститель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туб                6         8      75.0         6         -         8         -      7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уб                -        26         -         -         -        26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6        32      18.8         6         -        32         -      18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соки фруктовые          туб              282       354      79.7       282         -       354         -      7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ыстрозамороженная плодоовощна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13        14      92.9        13         -        14         -      92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вощ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олен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ваш.без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име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я уксуса тонн               3         9      33.3         3         -         9         -      3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152       137     110.9       152         -       118         -     128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90        76     118.4        90         -        57         -     157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62        61     101.6        62         -        61         -     10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11        18      61.1        11         -        18         -      6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ы мягкие                            тонн              12        17      70.6        12         -        17         -      7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вленны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включая с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аполните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онн               4         4     100.0         4         -         4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5622      5534     101.6      5622         -      5534         -     10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1994      1943     102.6      1994         -      1943         -     10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842       886      95.0       842         -       886         -      9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150       158      94.9       150         -       158         -      94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505       503     100.4       505         -       503         -     10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268       237     113.1       227         -       177         -     12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55        57      96.5        55         -        57         -      9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197       221      89.1       197         -       221         -      89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55        83      66.3        55         -        83         -      66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ороженое                              тонн               2         6      33.3         2         -         6         -      3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олоко сгущенное                       тонн               7         8      87.5         7         -         8         -      87.5 </w:t>
      </w:r>
    </w:p>
    <w:p w:rsidR="00EE034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   П М Р                                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130E9D" w:rsidRPr="00EC598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149       177      84.2       149         -       177         -      84.2 </w:t>
      </w:r>
    </w:p>
    <w:p w:rsidR="00130E9D" w:rsidRPr="00EC598D" w:rsidRDefault="00130E9D" w:rsidP="00130E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воротка                              тонн            1056       800     132.0      1056         -       800         -     13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Яйца без скорлупы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веж.,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сушен.,замор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кг              6461         -         -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8007      9502      84.3      8007         -      9502         -      8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7767      9228      84.2      7767         -      9228         -      8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2        11      18.2         2         -        11         -      1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жа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238       259      91.9       238         -       259         -      91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674       852      79.1       674         -       852         -      79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350       369      94.9       350         -       369         -      94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45       141      31.9        45         -       141         -      31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ечн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онн              91        46     197.8        91         -        46         -     197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4        25      16.0         4         -        25         -      1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12        73      16.4        12         -        73         -      1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54        61      88.5        54         -        61         -      8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крупы      тонн             113       137      82.5       113         -       137         -      8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2254      2662      84.7      2254         -      2662         -      84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2175      1758     123.7      2175         -      1758        28     123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106        86     123.3       106         -        86         -     12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85        70     121.4        85         -        70         -     12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50        42     119.0        50         -        42         -     11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34        25     136.0        34         -        25         -     13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пирт коньячный                        тыс.дал           28        19     147.4        28         -        19         -     147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51        38     134.2        51         -        38         -     13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ина шампанские игристые               тыс.дал            5         4     125.0         5         -         4         -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22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2.1р.        46         -        22         -  в  2.1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иво                                   тыс.дал           97        96     101.0        97         -        96         -     101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тыс.дал           76        79      96.2        76         -        79         -      9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ы минеральные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лу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1980      2246      88.2      1980         -      2246         -      8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ы питьевые                          тыс. дал          53        61      86.9        53         -        61         -      86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вары бумажно-беловые                 тыс.руб.         166       266      62.4       166         -       266         -      62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умага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требительская,писчая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аче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         2      50.0         1         -         2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Альбомы и папки для рисования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рч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ыс.штук           9         8     112.5         9         -         8         -     11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етради ученические                    тыс.штук         348       373      93.3       348         -       373         -      9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230       599      38.4       230         -       599         -      3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Журналы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тыс.штук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306       307      99.7       306         -       307         -      9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ттисков)  тыс.штук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266       375      70.9       266         -       375         -      70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1062      1337      79.4      1062       192      1337       456      79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12       133      84.2       112         -       133         -      8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403       251     160.6       403       272       251       177     16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2769      2110     131.2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ода питьевая          тыс.руб.           2         4      50.0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епитьева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2767      2106     131.4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Услуги по рем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х.обс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ю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.маши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462       420     110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10245      9496     107.9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E034D" w:rsidRDefault="00EE034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EE034D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130E9D">
      <w:pPr>
        <w:autoSpaceDE w:val="0"/>
        <w:autoSpaceDN w:val="0"/>
        <w:adjustRightInd w:val="0"/>
        <w:spacing w:after="0" w:line="18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  93065     92595     100.5     88154         -     88120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/ч      86742     88994      97.5     83789         -     86216         -      97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локстанциями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/ч       6323      3601     175.6      4365         -      1904         -  в  2.3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247064    245520     100.6    247064         -    245520         -     10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114695    108787     105.4    114695         -    108787         -     10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335       297     112.8       331         -       295         -     11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Литье чугунное (отливки)               тонн               2         2     100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епрег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тонн             132       324      40.7       132         -       324         -      4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из пластмасс                   тыс.руб.           1         7      14.3         1         -         7         -      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интетические смолы и пластмассы       тонн             646       887      72.8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клопластики и изделия из них        тонн             439       531      82.7       439         -       531         -      82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Лаки                                   кг            100340    122400      82.0    100340         -    122400         -      8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имич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промышленност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ыс.руб.       18948     14125     134.1     18948         -     14125         -     13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нки деревообрабатывающие            штук             150       123     122.0       150         -       123         -     12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асосы центробежные                    штук             230       200     115.0       230         -       200         -     11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ытов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погружные           штук             230       200     115.0       230         -       200         -     11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51289     40479     126.7     51289         -     40479         -     12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465      1307      35.6       465        47      1307        41      3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епроизвод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назначени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тыс.руб.         254        43  в  5.9р.       254         -        43         -  в  5.9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 509       235  в  2.2р.       509         -       235         -  в  2.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штук             169       189      89.4       169         -       189         -      89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машины крупные                  тыс.кВт           58        65      89.2        58         -        65         -      89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лектродвигатели малой мощности        штук             197       245      80.4       197         -       245         -      8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лоистые электроизоляционные материалы тонн             207       229      90.4       207         -       229         -      9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ыс.руб.          74         -         -        74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бель                                 тыс.руб.        1711      1353     126.5      1711         -      1353         -     12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из нее: гарнитуры и набор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изд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   32        16  в  2.0р.        32         -        16         -  в  2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наборы мебели для прихожей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мп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   18        14     128.6        18         -        14         -     128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столы                        штук              68        67     101.5        68         -        67         -     101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шкафы                        штук              86        59     145.8        86         -        59         -     145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мебельная продукция             тыс.руб.         228        82  в  2.8р.       228         -        82         -  в  2.8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борные конструкции и изделия ж/бетон. куб.м           1213      1009     120.2      1213        35      1009        93     120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ой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шпалерные              куб.м             28       106      26.4        28         3       106         -      2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нстр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д.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едв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-напр.  куб.м             71        22  в  3.2р.        71         -        22         -  в  3.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102       167      61.1       102         -       167         -      6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 29       153      19.0        29         -       153         -      1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 -        12         -         -         -        12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281       383      73.4       281        18       383         -      7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ен.круп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иликатные блоки тыс.штук         281       383      73.4       281        18       383         -      7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варный бетон                         куб.м           3817      5840      65.4      3817         -      5840         -      6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роительный раствор                   куб.м            450       277     162.5       450         -       277         -     16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окна                кв.м            1054      1219      86.5      1054         -      1219         -      8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пластиковые двери               кв.м               4        84       4.8         4         -        84         -       4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строительные материалы          тыс.руб.          84         7  в 12.0р.        84         -         7         -  в 12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ая пряжа                 тонн            4355      3889     112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14216     12025     118.2       204         -        65         -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  3.1р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суровые         тыс.кв.м       30102     24972     120.5       699         -       169         -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  4.1р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EC598D" w:rsidRPr="00EC598D" w:rsidRDefault="00EC598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14431     12919     111.7      6471         -      5578         -     116.0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300       195     153.8       300         -       195         -     153.8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1109      1351      82.1      1109         -      1351         -      82.1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1361      1616      84.2      1361         -      1616         -      84.2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321       189     169.8       321         -       189         -     169.8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581       514     113.0       581         -       514         -     113.0 </w:t>
      </w:r>
    </w:p>
    <w:p w:rsidR="005730DD" w:rsidRPr="00EC598D" w:rsidRDefault="005730DD" w:rsidP="0067494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г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2799      1713     163.4      2799         -      1713         -     163.4 </w:t>
      </w:r>
    </w:p>
    <w:p w:rsidR="00674944" w:rsidRDefault="003F61E7" w:rsidP="003F61E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  <w:sectPr w:rsidR="00674944" w:rsidSect="00EE034D">
          <w:pgSz w:w="12240" w:h="15840"/>
          <w:pgMar w:top="567" w:right="567" w:bottom="567" w:left="1134" w:header="720" w:footer="720" w:gutter="0"/>
          <w:cols w:space="720"/>
          <w:noEndnote/>
        </w:sect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опчатобумажные ткани готовые         тыс.кв.м       28706     25045     114.6     12020         -     10701         -     112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итцевая группа               тыс.кв.м         653       404     161.6       653         -       404         -     16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яз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 тыс.кв.м        2374      3019      78.6      2374         -      3019         -      78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 тыс.кв.м        2610      3197      81.6      2610         -      3197         -      8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атин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 тыс.кв.м         722       435     166.0       722         -       435         -     16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отенеч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тыс.кв.м         874       777     112.5       874         -       777         -     11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ель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группа             тыс.кв.м        4787      2869     166.9      4787         -      2869         -     166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  22        20     110.0        22         -        20         -     11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бельевой трикотаж      штук              22         -         -        22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33985     24381     139.4     33985     12379     24381     18481     139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сороч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ерхние                штук               4       199       2.0         4         -       199         -       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8870     12356      71.8      8870      8239     12356     12345      7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 41         1  в 41.0р.        41         -         1         -  в 41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плать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х/бумажные     штук              13         -         -        13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 28         1  в 28.0р.        28         -         1         -  в 28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1031       507  в  2.0р.      1031         -       507         -  в  2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31742     24844     127.8     31742     14045     24844     17998     127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 2      3760       0.1         2         -      3760      3706       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31740     21084     150.5     31740     14045     21084     14292     150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ет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81         -         -        8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 64       507      12.6        64         -       507       494      1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 869       663     131.1       869       648       663       452     13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 283       394      71.8       283         -       394         -      7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5614       765  в  7.3р.      5614         -       765        46  в  7.3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17709     20959      84.5     17709      1135     20959      5048      84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60        42     142.9        60         -        42         -     142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одежда женская  тыс.штук           8         1  в  8.0р.         8         2         1         -  в  8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 -        25         -         -         -        25        17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219035    193136     113.4    219035     16066    193136     14420     11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2853      2863      99.7      2853         -      2863         -      9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комплек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ст.бе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221       266      83.1       221         -       266         -      83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ель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толовое              тыс.штук         181       504      35.9       181         -       504         -      35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деял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теганые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2         2     100.0         2         -         2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душ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включая диванные   тыс.штук          15        12     125.0        15         -        12         -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тыс.штук          49        47     104.3        49        49        47        47     10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73       716      24.2       173        66       716        62      2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 97        77     126.0        97        95        77        77     12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 97        77     126.0        97        95        77        77     12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льки                                тыс.штук           1         -         -         1         1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25        20     125.0        25        25        20        20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6970      7269      95.9      6959         -      7258         -      95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3570      3975      89.8      3563         -      3965         -      89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354       327     108.3       354         -       327         -     108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108       100     108.0       108         -       100         -     108.0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28        25     112.0        28         -        25         -     112.0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75        80      93.8        75         -        80         -      93.8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120       112     107.1       120         -        93         -     129.0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81        71     114.1        81         -        52         -     155.8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39        41      95.1        39         -        41         -      95.1 </w:t>
      </w:r>
    </w:p>
    <w:p w:rsidR="005730DD" w:rsidRPr="00EC598D" w:rsidRDefault="005730DD" w:rsidP="005730D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 5        18      27.8         5         -        18         -      27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ы мягкие                            тонн              12        17      70.6        12         -        17         -      7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вленны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включая с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аполните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онн               4         4     100.0         4         -         4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3736      4040      92.5      3736         -      4040         -      9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1212      1309      92.6      1212         -      1309         -      9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563       637      88.4       563         -       637         -      8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 95       103      92.2        95         -       103         -      9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321       347      92.5       321         -       347         -      9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249       222     112.2       208         -       162         -     12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21        31      67.7        21         -        31         -      67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 61        86      70.9        61         -        86         -      70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42        65      64.6        42         -        65         -      64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ороженое                              тонн               2         6      33.3         2         -         6         -      3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олоко сгущенное                       тонн               7         8      87.5         7         -         8         -      87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 64        92      69.6        64         -        92         -      69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воротка                              тонн            1056       800     132.0      1056         -       800         -     13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5937      6305      94.2      5937         -      6305         -      94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5699      6046      94.3      5699         -      6046         -      9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жа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238       259      91.9       238         -       259         -      91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 49        51      96.1        49         -        51         -      96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49        51      96.1        49         -        51         -      96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1506      1668      90.3      1506         -      1668         -      90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28        16     175.0        28         -        16         -     17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22        13     169.2        22         -        13         -     169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48        38     126.3        48         -        38         -     126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13         8     162.5        13         -         8         -     16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пирт коньячный                        тыс.дал           28        19     147.4        28         -        19         -     147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39        28     139.3        39         -        28         -     139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46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2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3.8р.        46         -        12         -  в  3.8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 10        38      26.3        10         -        38         -      26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298       265     112.5       298         -       265         -     11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22       122     100.0       122         -       122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  91       101      90.1        91         -       101         -      9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67        73      91.8        67         -        73         -      9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 11        20      55.0        11         -        20         -      5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2769      2106     131.5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ода питьевая          тыс.руб.           2         -         -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епитьева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2767      2106     131.4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Услуги по рем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х.обс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ю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.маши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руб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   462       420     110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5183      4452     116.4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нестровс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5730D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==================================================================================================================================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1514990   1363254     111.1   1412756    405373   1268579    365947     11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ч.: тепловым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стростанциям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кВ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/ч    1514990   1363254     111.1   1412756    405373   1268579    365947     11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58        51     113.7        46        46        41        41     11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62072     58907     105.4     62072         -     58907         -     10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200       189     105.8       195         -       189         -     10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убы стальные                         тонн            6015      5210     115.5      6015         -      5210         -     11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насти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в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19801     24408      81.1     19801         -     24408         -      8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еталлоизделия строительные            тыс.руб.          59       178      33.1        59         -       178         -      33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металлоизделия                  тыс.руб.        1637      1015     161.3      1637         -      1015         -     161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лкатели электрогидравлические        штук              94        89     105.6        94         -        89         -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установочные                   км               285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19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2.4р.       285         -       119         -  в  2.4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обмоточные                     тонн             148       211      70.1       148         -       211         -      7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: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мальпровод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4         -         -         4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неизолированные                тонн               6        13      46.2         6         -        13         -      4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осветительные          км               297       406      73.2       297         -       406         -      7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и силовые                         км               315       247     127.5       315         -       247         -     127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с медной жилой              км               197       113     174.3       197         -       113         -     17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алюминиевой жилой         км               118       134      88.1       118         -       134         -      88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ьные изделия (по весу меди)       тонн             286       359      79.7       286         -       359         -      7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абели контрольные                     км                10        26      38.5        10         -        26         -      3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 ч.: с медной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бимет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жилкой   км                10        26      38.5        10         -        26         -      3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родукци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лектротехнич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ыс.руб.        5714      3779     151.2      5714         -      3779         -     151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неармированные бетонные        куб.м            782       581     134.6       782         -       581         -     134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литка тротуарная           куб.м            720       460     156.5       720         -       460         -     15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ам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бордюрный            куб.м             62       121      51.2        62         -       121         -      51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 1825      9221      19.8      1825      1401      9221      9065      19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6281     13866      45.3      6281      5713     13866     13749      45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шорты,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апр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штук               -      2467         -         -         -      2467      2467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атья,вк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арафаны и халаты  штук             523      6122       8.5       523         -      6122      6022       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платья смесовые       штук             523      6122       8.5       523         -      6122      6022       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  89       322      27.6        89         -       322       320      27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   -         9         -         -         -         9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   27         6  в  4.5р.        27         -         6         -  в  4.5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27         6  в  4.5р.        27         -         6         -  в  4.5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иджаки                        штук             133      3837       3.5       133         -      3837      3822       3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юбки                           штук             239      6572       3.6       239       106      6572      6463       3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лузки                         штук            1022      6591      15.5      1022       289      6591      6585      1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 343      4843       7.1       343       316      4843      4834       7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шали,кашн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,шарфы,пла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швей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17236     11328     152.2     17236     17236     11328     11328     15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 9         7     128.6         9         9         7         7     128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ыс.штук          28         -         -        28        28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 19983     16270     122.8     19983     19983     16270     15961     122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. ч.: белье постельное            тыс.штук         117         -         -       117       117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паль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мешки              тыс.штук          26        24     108.3        26        26        24        24     108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-        65         -         -         -        65         5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451       491      91.9       451       244       491       319      91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236       338      69.8       236       199       338       289      69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209       147     142.2       209        43       147        27     14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ая        тыс.пар            6         5     120.0         6         2         5         3     120.0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детская                          тыс.пар           63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3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4.8р.        63         -        13         -  в  4.8р.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детская    тыс.пар           63        13  в  4.8р.        63         -        13         -  в  4.8р. </w:t>
      </w:r>
    </w:p>
    <w:p w:rsidR="006A0002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28        27     103.7        28        28        27        26     103.7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 947       984      96.2       947         -       984         -      96.2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 113       128      88.3       113         -       128         -      88.3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3F61E7" w:rsidRDefault="003F61E7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6A0002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 37        41      90.2        37         -        41         -      90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 8         2  в  4.0р.         8         -         2         -  в  4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 6         8      75.0         6         -         8         -      7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каронные изделия                     тонн              12        14      85.7        12         -        14         -      85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 26557     20804     127.7     26557         -     20804         -     127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12        28      42.9        12         -        28        10      42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174       139     125.2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из него: говядина и телятина свежая  тонн              80        68     117.6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94        70     134.3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15        19      78.9        15         -        19         -      78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176       186      94.6       176         -       186         -      94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31        22     140.9        31         -        22         -     140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106       110      96.4       106         -       110         -      9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186       164     113.4       186         -       164         -     11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921       984      93.6       921         -       984         -      93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600       633      94.8       600         -       633         -      94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243       276      88.0       243         -       276         -      88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25        29      86.2        25         -        29         -      8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14        14     100.0        14         -        14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овяле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39        31     125.8        39         -        31         -     125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Сухие животные корма (мясо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стные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нн              16        14     114.3        16         -        14         -     1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ы копченая                          кг             79601     61010     130.5     79601         -     61010         -     130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а соленая или в рассоле             кг            222517    225803      98.5    222517         -    225803         -      98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ыба сушенная и вяленая                кг              6287      6281     100.1      6287         -      6281         -     100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есервы рыбные                        кг              3330      2662     125.1      3330         -      2662         -     125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346       353      98.0       346         -       353         -      98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334       317     105.4       334         -       317         -     10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ясораститель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туб                6         8      75.0         6         -         8         -      7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туб                -        26         -         -         -        26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6         2  в  3.0р.         6         -         2         -  в  3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ыстрозамороженная плодоовощная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13        14      92.9        13         -        14         -      92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вощ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олен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ваш.без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имен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я уксуса тонн               3         9      33.3         3         -         9         -      3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Яйца без скорлупы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веж.,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сушен.,замор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кг              6461         -         -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2070      3187      65.0      2070         -      3187         -      6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2068      3172      65.2      2068         -      3172         -      65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2        11      18.2         2         -        11         -      1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муки       тонн               -         4         -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 21        76      27.6        21         -        76         -      27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  6        24      25.0         6         -        24         -      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 1        11       9.1         1         -        11         -       9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куруз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тонн               4        25      16.0         4         -        25         -      1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 1         6      16.7         1         -         6         -      1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анн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онн               5        10      50.0         5         -        10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руби                                 тонн             748       994      75.3       748         -       994         -      75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 190       275      69.1       190         -       275        28      69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пирт этиловый из пищевого сырья       тыс.дал          107         -         -       107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19        13     146.2        19         -        13         -     14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11         6     183.3        11         -         6         -     183.3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иво                                   тыс.дал           97        96     101.0        97         -        96         -     101.0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тыс.дал           34        37      91.9        34         -        37         -      91.9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ы минеральные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олу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    1980      2246      88.2      1980         -      2246         -      88.2 </w:t>
      </w:r>
    </w:p>
    <w:p w:rsidR="006A0002" w:rsidRPr="00EC598D" w:rsidRDefault="006A0002" w:rsidP="006A000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3F61E7" w:rsidRDefault="003F61E7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овары бумажно-беловые                 тыс.руб.         166       266      62.4       166         -       266         -      62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умага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требительская,писчая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паче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         2      50.0         1         -         2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ара потребительская из бумаги         тонн    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Альбомы и папки для рисования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рч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ыс.штук           9         8     112.5         9         -         8         -     11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етради ученические                    тыс.штук         348       373      93.3       348         -       373         -      9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Книги и брошюры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тыс.штук         220       561      39.2       220         -       561         -      39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Журналы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тыс.штук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Этикетки,обертки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печатные (лист.-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т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штук           8        42      19.0         8         -        42         -      1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Бланочная продукция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ттисков)  тыс.штук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44       253      56.9       144         -       253         -      56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Газеты(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экземпляр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тыс.штук         971      1236      78.6       971       192      1236       456      78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оиздан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листов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ттисков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45        60      75.0        45         -        60         -      7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ая полиграфическая продукция       тыс.руб.         392       231     169.7       392       272       231       177     16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465      1514      30.7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47714     46763     102.0     47714         -     46763         -     10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136       126     107.9       114         -       103         -     11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ль (литая заготовка)                тонн          190650    121325     157.1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кат черных металлов, готовый-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сего  тонн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83884    129638     141.8    183214         -    129186         -     14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мелкосортная сталь     тонн           67898     67682     100.3     67898         -     67682         -     100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катанка                тонн          115986     60691     191.1    115316         -     60239         -     19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фасонный профиль       тонн               -      1265         -         -         -      1265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волока стальная                     тонн             299       244     122.5       299         -       244         -     12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альная проволочная фибра             тонн            1132       999     113.3      1132         -       999         -     11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496      1495      33.2       496         -      1495         -      3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весть строительная                   тонн            6007      6307      95.2      6007         -      6307         -      95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Цемент                                 тонн          107040    109705      97.6    107040         -    109705         -      97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линкер                                тонн           85859     75349     113.9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    1         9      11.1         1         -         9         -      1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атериалы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з отсевов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роб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куб.м              1         9      11.1         1         -         9         -      11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1903        51  в 37.3р.      1903         -        51         -  в 37.3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161        51  в  3.2р.       161         -        51         -  в  3.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бельевой трикотаж      штук            1742         -         -      1742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    -         8         -         -         -         8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остюмы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порт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.спорт.о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штук               -        15         -         -         -        15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 7443      5544     134.3      7443      7015      5544      4866     13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47        29     162.1        47        45        29        28     162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оч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одежда женская  тыс.штук           -         1         -         -         -         1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швейные текстильные готовые    тыс.руб.          12       134       9.0        12         -       134         -       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чи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>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ешки,чехлы,рюкза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штук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-        18         -         -         -        18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Хлеб и хлебобулочные изделия           тонн             159       135     117.8       159         -       135         -     117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хлебобулочные изделия        тонн              47        11  в  4.3р.        47         -        11         -  в  4.3р. </w:t>
      </w:r>
    </w:p>
    <w:p w:rsidR="00EF6524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F6524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3F61E7" w:rsidRDefault="003F61E7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дитерские изделия                   тонн              26        24     108.3        26         -        24         -     108.3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: торты                       тонн               3         -         -         3         -         -         -         -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ирожные                    тонн               5         4     125.0         5         -         4         -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печенье                     тонн              10        11      90.9        10         -        11         -      90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19        16     118.8        19         -        16         -     118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  4         5      80.0         4         -         5         -      8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 4         5      80.0         4         -         5         -      8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 1         2      50.0         1         -         2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604       723      83.5       604         -       723         -      83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344       343     100.3       344         -       343         -     100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ячн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тонн              44       130      33.8        44         -       130         -      33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ечне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онн              91        46     197.8        91         -        46         -     197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ерловая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тонн              11        67      16.4        11         -        67         -      1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прочие виды крупы      тонн             113       137      82.5       113         -       137         -      8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д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54        54     100.0        54         -        54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д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49        49     100.0        49         -        49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иноматериалы плодовые и виноградные   тыс.дал            -        10         -         -         -        1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45        35     128.6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382363" w:rsidRPr="00EC598D" w:rsidRDefault="00382363" w:rsidP="0038236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изводство электроэнергии            тыс.кВт/ч      87189     59983     145.4     86788         -     59630         -     14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идроэлектростанциям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тыс.кВт/ч      87189     59983     145.4     86788         -     59630         -     145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ередача электроэнергии                тыс.кВт/ч     282471    226293     124.8    282471         -    226293         -     124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18571     17992     103.2     18571         -     17992         -     103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35        30     116.7        35         -        30         -     11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177         -         -       177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дежда                                 тыс.руб.       24420     21401     114.1     24420      1273     21401     14459     11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брюки                          штук               -      8531         -         -         -      8531      8530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жилеты                         штук            2347         3  в  782р.      2347      2346         3         -  в  782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плащи (включая накидки)        штук            3697      1602  в  2.3р.      3697         -      1602         -  в  2.3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куртки                         штук           16455     17114      96.1     16455         -     17114     12095      96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них:куртк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а подкладке   штук               4       937       0.4         4         -       937         -       0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куртк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утепленные     штук           16451     16177     101.7     16451         -     16177     12095     101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альт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, п/пальто               штук            5096      1987  в  2.6р.      5096         -      1987         -  в  2.6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Чай (включая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авяной)   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г               392       368     106.5       392         -       368         -     10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ка и ликероводочное изделия         тыс.дал            5         3     166.7         5         -         3         -     16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 водка                        тыс.дал            3         2     150.0         3         -         2         -     1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ьяки                                тыс.дал            2         4      50.0         2         -         4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епкие алкогольные настойки и напитки тыс.дал           21        17     123.5        21         -        17         -     123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мут и вина виноградные              тыс.дал           12        10     120.0        12         -        10         -     12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ина шампанские игристые               тыс.дал            5         4     125.0         5         -         4         -     12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4437      3319     133.7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3F61E7" w:rsidRDefault="003F61E7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32342     31503     102.7     32342         -     31503         -     102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29        25     116.0        29         -        25         -     116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743       982      75.7       490         -       710         -      6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иломатериалы                          куб.м.           199       174     114.4       199         -       174         -     114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пилки                                 тонн               9        10      90.0         9         -        10         -      9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19473     19359     100.6     19473         -     19359         -     10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13708     14765      92.8     13708         -     14765         -      92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 756       502     150.6       756         -       502         -     150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5009      4092     122.4      5009         -      4092         -     122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Обувь                                  тыс.пар          122        95     128.4       122        86        95        70     128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обувь легкая            тыс.пар           19        17     111.8        19        14        17        12     11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портивная        тыс.пар           59        50     118.0        59        59        50        50     118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був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домашняя          тыс.пар           44        28     157.1        44        13        28         8     157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льки                                тыс.штук           9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1  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9.0р.         9         9         1         1  в  9.0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ерх обуви и его части из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зл</w:t>
      </w:r>
      <w:proofErr w:type="spellEnd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. матер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штук           -         4         -         -         -         4         4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ареники                               кг             73714     59312     124.3     73714         -     59312         -     12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свежее или охлажденное            тонн              54       117      46.2        54         -       117         -      4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свинина свежая ил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хлажд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 тонн              54       117      46.2        54         -       117         -      4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 11        11     100.0        11         -        11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его: говядина и телятина замор. тонн              11        11     100.0        11         -        11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 2         5      40.0         2         -         5         -      4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 66        65     101.5        66         -        65         -     101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 8         6     133.3         8         -         6         -     13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олуфабрика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мясосодержащи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есте   тонн              39        39     100.0        39         -        39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 52        49     106.1        52         -        49         -     106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464       416     111.5       464         -       416         -     111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333       294     113.3       333         -       294         -     11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копченые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116       108     107.4       116         -       108         -     107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 1         2      50.0         1         -         2         -      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окопче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тонн               3         2     150.0         3         -         2         -     1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ливерн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кровяные     тонн              11        10     110.0        11         -        10         -     11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  6        19      31.6         6         -        19         -      3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  6        19      31.6         6         -        19         -      31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о животное                         тонн              32        25     128.0        32         -        25         -     128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сливочное              тонн               9         5     180.0         9         -         5         -     18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ивоч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растительное  тонн              23        20     115.0        23         -        20         -     115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ыры твердые и полутвердые             тонн               6         -         -         6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Цельномолочная продукция               тонн            1886      1494     126.2      1886         -      1494         -     12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в том числе: молоко цельное           тонн             782       634     123.3       782         -       634         -     12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кефир жирный             тонн             279       249     112.0       279         -       249         -     112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ряженка                  тонн              55        55     100.0        55         -        55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сметана                  тонн             184       156     117.9       184         -       156         -     117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жирный творог            тонн              19        15     126.7        19         -        15         -     12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ырки,крем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паста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вор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онн              34        26     130.8        34         -        26         -     130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йогурт                   тонн             136       135     100.7       136         -       135         -     10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творожные продукты       тонн              13        18      72.2        13         -        18         -      72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жирная молочная продукция            тонн              85        85     100.0        85         -        85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алкогольные напитки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д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42        42     100.0        42         -        42         -     10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оды питьевые                          тыс. дал          53        61      86.9        53         -        61         -      86.9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60        57     105.3         -         -         -         -         - </w:t>
      </w:r>
    </w:p>
    <w:p w:rsidR="00EF6524" w:rsidRPr="00EC598D" w:rsidRDefault="00EF6524" w:rsidP="00EF652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674944" w:rsidRDefault="00674944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23757     25808      92.1     23757         -     25808         -      92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7        14     121.4        17         -        14         -     12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457       406     112.6       395         -       406         -      97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теновые материалы (условных кирпичей) тыс.штук         227      1003      22.6       227         -      1003         -      2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теновые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мелкие блоки         тыс.штук         227      1003      22.6       227         -      1003         -      22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Нерудные строительные материалы        куб.м          30170     40971      73.6     30170         -     40971         -      73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из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них: песок строительный          куб.м          13465     20331      66.2     13465         -     20331         -      66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щебень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  270      2535      10.7       270         -      2535         -      10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авий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куб.м          16435     18105      90.8     16435         -     18105         -      90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асла растительные                     тонн              61         -         -        6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ясо замороженное                      тонн             497       440     113.0       497         -       440         -     113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винин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тонн              84        49     171.4        84         -        49         -     171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тиц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замороженная         тонн             413       391     105.6       413         -       391         -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Субпродукты пищевые скота и птицы зам. тонн              82        72     113.9        82         -        72         -     113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из них птицы                        тонн              70        65     107.7        70         -        65         -     107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Полуфабрикаты мясные (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фарш,котлеты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   тонн               9        11      81.8         9         -        11         -      8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из мяса птицы                      тонн               8        10      80.0         8         -        10         -      8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отовые продукты из мяса и мяса птицы  тонн               6         4     150.0         6         -         4         -     15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Изделия колбасные (из </w:t>
      </w:r>
      <w:proofErr w:type="spellStart"/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убл.мяса,фарша</w:t>
      </w:r>
      <w:proofErr w:type="spellEnd"/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) тонн               8         3  в  2.7р.         8         -         3         -  в  2.7р.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ареные                 тонн               3         -         -         3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арено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копченые         тонн               5         3     166.7         5         -         3         -     166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Мука                                   тонн               -        10         -         -         -        1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  -        10         -         -         -        1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рупа                                  тонн               -         2         -         -         -         2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пшеничная              тонн               -         2         -         -         -         2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мбикорма                             тонн            1985      1483     133.9      1985         -      1483         -     133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34        85      40.0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------------------------------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иды  продукции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|измерения |с начала |   за    |   в %   |с начала | из него |   за    | из него |   в %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год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| период  |к соотв. |  года   |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-  | период 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ава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>- |к соотв.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|          |         |прошлого | периоду | - все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прошлого |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ческо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| периоду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EC598D" w:rsidRPr="00EC598D" w:rsidRDefault="00EC598D" w:rsidP="00EF652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Распределение электроэнергии           тыс.кВт/ч       9884      9641     102.5      9884         -      9641         -     102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еплоэнерги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тыс.Гкал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16        14     114.3        16         -        14         -     1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ывозка древесины                     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лот.куб.м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764         -         -       764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Трикотажные изделия                    штук             320         -         -       320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в том числе: верхний трикотаж       штук             320         -         -       320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Все вид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аб.одежд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(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изв.и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фес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) тыс.руб.        1326         -         -      1326      1323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рабочая одежда мужская  тыс.штук           9         -         -         9         9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Консервы-всего                         туб              282       384      73.4       282         -       384         -      7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овощные(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без соков)      туб                -        30         -         -         -        30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соки фруктовые          туб              282       354      79.7       282         -       354         -      79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Забор и обработка воды                 тыс.руб.           -         4         -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том числе: вода питьевая          тыс.руб.           -         4         -         -         -         4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Прочие услуги и работы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пром-го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характ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. тыс.руб.          21        34      61.8         -         -         -         -         -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--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ОТРЕБИТЕЛЬСКИХ ТОВАРОВ В РАЗРЕЗЕ ГОРОДОВ (РАЙОНОВ)</w:t>
      </w:r>
    </w:p>
    <w:p w:rsidR="00EC598D" w:rsidRPr="00130E9D" w:rsidRDefault="00EC598D" w:rsidP="00130E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130E9D">
        <w:rPr>
          <w:rFonts w:ascii="Courier New CYR" w:hAnsi="Courier New CYR" w:cs="Courier New CYR"/>
          <w:b/>
          <w:sz w:val="20"/>
          <w:szCs w:val="20"/>
        </w:rPr>
        <w:t>за январь-апрель 2021 г.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                                                    Таблица 7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|                                                         | с начала отчетного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|  за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соответствующий  |                  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674944" w:rsidRDefault="00EC598D" w:rsidP="0067494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674944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720050                 644509                  111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Бендеры                                                                  285567                 288494                   99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31382                  30072                  104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44519                  38966                  114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91363                  83082                  110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25355                  21284                  119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2907                   1769                  164.3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130E9D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1201143                1108176                  108.4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674944" w:rsidRDefault="00EC598D" w:rsidP="0067494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674944">
        <w:rPr>
          <w:rFonts w:ascii="Courier New CYR" w:hAnsi="Courier New CYR" w:cs="Courier New CYR"/>
          <w:b/>
          <w:sz w:val="20"/>
          <w:szCs w:val="20"/>
        </w:rPr>
        <w:t>в</w:t>
      </w:r>
      <w:proofErr w:type="gramEnd"/>
      <w:r w:rsidRPr="00674944">
        <w:rPr>
          <w:rFonts w:ascii="Courier New CYR" w:hAnsi="Courier New CYR" w:cs="Courier New CYR"/>
          <w:b/>
          <w:sz w:val="20"/>
          <w:szCs w:val="20"/>
        </w:rPr>
        <w:t xml:space="preserve"> том числе: продовольственные товары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256287                 242745                  105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Бендеры                                                                  159121                 153137                  103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22751                  22538                  100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20034                  17565                  11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62001                  58209                  106.5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24677                  20119                  122.7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1177                   1769                   66.5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130E9D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546048                 516082                  105.8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674944" w:rsidRDefault="00674944" w:rsidP="0067494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 xml:space="preserve">                      </w:t>
      </w:r>
      <w:proofErr w:type="gramStart"/>
      <w:r w:rsidR="00EC598D" w:rsidRPr="00674944">
        <w:rPr>
          <w:rFonts w:ascii="Courier New CYR" w:hAnsi="Courier New CYR" w:cs="Courier New CYR"/>
          <w:b/>
          <w:sz w:val="20"/>
          <w:szCs w:val="20"/>
        </w:rPr>
        <w:t>из</w:t>
      </w:r>
      <w:proofErr w:type="gramEnd"/>
      <w:r w:rsidR="00EC598D" w:rsidRPr="00674944">
        <w:rPr>
          <w:rFonts w:ascii="Courier New CYR" w:hAnsi="Courier New CYR" w:cs="Courier New CYR"/>
          <w:b/>
          <w:sz w:val="20"/>
          <w:szCs w:val="20"/>
        </w:rPr>
        <w:t xml:space="preserve"> них винно-водочные изделия и пиво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 80196                  60602                  132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Бенде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                                                                  27778                  12147               </w:t>
      </w:r>
      <w:proofErr w:type="gram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в  2.3р.</w:t>
      </w:r>
      <w:proofErr w:type="gram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14190                  14207                   99.9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19908                  17440                  114.2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130E9D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142072                 104396                  136.1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674944" w:rsidRDefault="00EC598D" w:rsidP="0067494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proofErr w:type="gramStart"/>
      <w:r w:rsidRPr="00674944">
        <w:rPr>
          <w:rFonts w:ascii="Courier New CYR" w:hAnsi="Courier New CYR" w:cs="Courier New CYR"/>
          <w:b/>
          <w:sz w:val="20"/>
          <w:szCs w:val="20"/>
        </w:rPr>
        <w:t>непродовольственные</w:t>
      </w:r>
      <w:proofErr w:type="gramEnd"/>
      <w:r w:rsidRPr="00674944">
        <w:rPr>
          <w:rFonts w:ascii="Courier New CYR" w:hAnsi="Courier New CYR" w:cs="Courier New CYR"/>
          <w:b/>
          <w:sz w:val="20"/>
          <w:szCs w:val="20"/>
        </w:rPr>
        <w:t xml:space="preserve"> товары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463763                 401764                  115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Бендеры                                                                  126446                 135357                   93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 8631                   7534                  114.6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24485                  21401                  114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29362                  24873                  118.0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678                   1165                   58.2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Каменка и Каменский район                                                  1730                      -                      -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130E9D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655095                 592094                  110.6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674944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674944">
        <w:rPr>
          <w:rFonts w:ascii="Courier New CYR" w:hAnsi="Courier New CYR" w:cs="Courier New CYR"/>
          <w:b/>
          <w:sz w:val="20"/>
          <w:szCs w:val="20"/>
        </w:rPr>
        <w:t xml:space="preserve">        </w:t>
      </w:r>
      <w:r w:rsidR="00674944">
        <w:rPr>
          <w:rFonts w:ascii="Courier New CYR" w:hAnsi="Courier New CYR" w:cs="Courier New CYR"/>
          <w:b/>
          <w:sz w:val="20"/>
          <w:szCs w:val="20"/>
        </w:rPr>
        <w:t xml:space="preserve">                          </w:t>
      </w:r>
      <w:r w:rsidRPr="00674944">
        <w:rPr>
          <w:rFonts w:ascii="Courier New CYR" w:hAnsi="Courier New CYR" w:cs="Courier New CYR"/>
          <w:b/>
          <w:sz w:val="20"/>
          <w:szCs w:val="20"/>
        </w:rPr>
        <w:t xml:space="preserve"> </w:t>
      </w:r>
      <w:proofErr w:type="gramStart"/>
      <w:r w:rsidRPr="00674944">
        <w:rPr>
          <w:rFonts w:ascii="Courier New CYR" w:hAnsi="Courier New CYR" w:cs="Courier New CYR"/>
          <w:b/>
          <w:sz w:val="20"/>
          <w:szCs w:val="20"/>
        </w:rPr>
        <w:t>из</w:t>
      </w:r>
      <w:proofErr w:type="gramEnd"/>
      <w:r w:rsidRPr="00674944">
        <w:rPr>
          <w:rFonts w:ascii="Courier New CYR" w:hAnsi="Courier New CYR" w:cs="Courier New CYR"/>
          <w:b/>
          <w:sz w:val="20"/>
          <w:szCs w:val="20"/>
        </w:rPr>
        <w:t xml:space="preserve"> них товары легкой промышленности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Тирасполь                                                                453384                 387160                  117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г.Бендеры                                                                  118747                 127278                   93.3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Рыбница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Рыбниц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      7510                   5696                  131.8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Дубоссары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Дубоссар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 24420                  21401                  114.1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Слободзея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Слободзей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     28128                  22251                  126.4 </w:t>
      </w:r>
    </w:p>
    <w:p w:rsidR="00EC598D" w:rsidRPr="00EC598D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.Григориополь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и </w:t>
      </w:r>
      <w:proofErr w:type="spellStart"/>
      <w:r w:rsidRPr="00EC598D">
        <w:rPr>
          <w:rFonts w:ascii="Courier New CYR" w:hAnsi="Courier New CYR" w:cs="Courier New CYR"/>
          <w:spacing w:val="-46"/>
          <w:sz w:val="20"/>
          <w:szCs w:val="20"/>
        </w:rPr>
        <w:t>Григориопольский</w:t>
      </w:r>
      <w:proofErr w:type="spellEnd"/>
      <w:r w:rsidRPr="00EC598D">
        <w:rPr>
          <w:rFonts w:ascii="Courier New CYR" w:hAnsi="Courier New CYR" w:cs="Courier New CYR"/>
          <w:spacing w:val="-46"/>
          <w:sz w:val="20"/>
          <w:szCs w:val="20"/>
        </w:rPr>
        <w:t xml:space="preserve"> район                                      1377                      -                      -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EC598D" w:rsidRPr="00DC744F" w:rsidRDefault="00EC598D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6"/>
          <w:sz w:val="20"/>
          <w:szCs w:val="20"/>
        </w:rPr>
      </w:pPr>
      <w:r w:rsidRPr="00DC744F">
        <w:rPr>
          <w:rFonts w:ascii="Courier New CYR" w:hAnsi="Courier New CYR" w:cs="Courier New CYR"/>
          <w:b/>
          <w:spacing w:val="-46"/>
          <w:sz w:val="20"/>
          <w:szCs w:val="20"/>
        </w:rPr>
        <w:t xml:space="preserve">ИТОГО                                                                      633566                 563786                  112.4 </w:t>
      </w:r>
    </w:p>
    <w:p w:rsidR="00674944" w:rsidRPr="00EC598D" w:rsidRDefault="00674944" w:rsidP="0067494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6"/>
          <w:sz w:val="20"/>
          <w:szCs w:val="20"/>
        </w:rPr>
      </w:pPr>
      <w:r w:rsidRPr="00EC598D">
        <w:rPr>
          <w:rFonts w:ascii="Courier New CYR" w:hAnsi="Courier New CYR" w:cs="Courier New CYR"/>
          <w:spacing w:val="-46"/>
          <w:sz w:val="20"/>
          <w:szCs w:val="20"/>
        </w:rPr>
        <w:t>--------------------------------------------------------------------------------------------------------------------------------</w:t>
      </w:r>
    </w:p>
    <w:p w:rsidR="00674944" w:rsidRDefault="00674944" w:rsidP="00EC598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sectPr w:rsidR="00674944" w:rsidSect="00EE034D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98D"/>
    <w:rsid w:val="0004407B"/>
    <w:rsid w:val="000B50DE"/>
    <w:rsid w:val="00130E9D"/>
    <w:rsid w:val="00346BB5"/>
    <w:rsid w:val="00382363"/>
    <w:rsid w:val="003F61E7"/>
    <w:rsid w:val="00430636"/>
    <w:rsid w:val="004840FA"/>
    <w:rsid w:val="005730DD"/>
    <w:rsid w:val="005A5C4D"/>
    <w:rsid w:val="005F0666"/>
    <w:rsid w:val="00674944"/>
    <w:rsid w:val="006A0002"/>
    <w:rsid w:val="0079774A"/>
    <w:rsid w:val="009C48E5"/>
    <w:rsid w:val="00A9409F"/>
    <w:rsid w:val="00C41AC2"/>
    <w:rsid w:val="00DC744F"/>
    <w:rsid w:val="00EC598D"/>
    <w:rsid w:val="00EE034D"/>
    <w:rsid w:val="00EF6524"/>
    <w:rsid w:val="00F7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AC38F-47E3-4DFD-B425-D1B3428E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DF77-FBB6-42BF-83D9-B0B21AC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1087</Words>
  <Characters>120197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4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14</cp:revision>
  <cp:lastPrinted>2021-05-19T11:27:00Z</cp:lastPrinted>
  <dcterms:created xsi:type="dcterms:W3CDTF">2021-05-19T09:57:00Z</dcterms:created>
  <dcterms:modified xsi:type="dcterms:W3CDTF">2021-06-11T11:15:00Z</dcterms:modified>
</cp:coreProperties>
</file>